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3D26F313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434BF1">
        <w:rPr>
          <w:rFonts w:asciiTheme="minorHAnsi" w:hAnsiTheme="minorHAnsi" w:cstheme="minorHAnsi"/>
          <w:b/>
        </w:rPr>
        <w:t>128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67302692" w:rsidR="009C5791" w:rsidRPr="002842C6" w:rsidRDefault="009C3F90" w:rsidP="001A2A9B">
      <w:pPr>
        <w:ind w:left="3544" w:hanging="3544"/>
        <w:jc w:val="both"/>
        <w:rPr>
          <w:rFonts w:ascii="Calibri" w:eastAsia="Times New Roman" w:hAnsi="Calibri" w:cs="Calibri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434BF1" w:rsidRPr="00434BF1">
        <w:rPr>
          <w:rFonts w:asciiTheme="minorHAnsi" w:hAnsiTheme="minorHAnsi" w:cstheme="minorHAnsi"/>
          <w:b/>
          <w:bCs/>
        </w:rPr>
        <w:t>DOS (02) REGISTRADORES/AS CENTRO DE MEJORA ATENCIÓN AL CIUDADANO EN LIMA NORTE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227CBFFF" w:rsidR="00610602" w:rsidRPr="00434BF1" w:rsidRDefault="009C3F90" w:rsidP="009A195E">
      <w:pPr>
        <w:pStyle w:val="Sinespaciado"/>
        <w:ind w:left="3540" w:hanging="3540"/>
        <w:jc w:val="both"/>
        <w:rPr>
          <w:rFonts w:asciiTheme="minorHAnsi" w:hAnsiTheme="minorHAnsi" w:cstheme="minorHAnsi"/>
          <w:b/>
          <w:bCs/>
          <w:lang w:val="es-PE" w:eastAsia="es-PE"/>
        </w:rPr>
      </w:pPr>
      <w:r w:rsidRPr="002842C6">
        <w:rPr>
          <w:rFonts w:asciiTheme="minorHAnsi" w:hAnsiTheme="minorHAnsi" w:cstheme="minorHAnsi"/>
          <w:b/>
        </w:rPr>
        <w:t>Área Usuaria:</w:t>
      </w:r>
      <w:r w:rsidRPr="002842C6">
        <w:rPr>
          <w:rFonts w:asciiTheme="minorHAnsi" w:hAnsiTheme="minorHAnsi" w:cstheme="minorHAnsi"/>
          <w:b/>
        </w:rPr>
        <w:tab/>
      </w:r>
      <w:r w:rsidR="00434BF1" w:rsidRPr="00434BF1">
        <w:rPr>
          <w:rFonts w:asciiTheme="minorHAnsi" w:hAnsiTheme="minorHAnsi" w:cstheme="minorHAnsi"/>
          <w:b/>
          <w:bCs/>
        </w:rPr>
        <w:t>SUBDIRECCIÓN DE REGISTRO E INTERVENCIONES EN DISCAPACIDAD</w:t>
      </w: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C05E86">
        <w:trPr>
          <w:trHeight w:val="641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434BF1">
        <w:trPr>
          <w:trHeight w:val="990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434BF1" w:rsidRPr="0095742D" w14:paraId="68305B32" w14:textId="77777777" w:rsidTr="00434BF1">
        <w:trPr>
          <w:trHeight w:val="315"/>
        </w:trPr>
        <w:tc>
          <w:tcPr>
            <w:tcW w:w="548" w:type="dxa"/>
            <w:noWrap/>
            <w:vAlign w:val="center"/>
          </w:tcPr>
          <w:p w14:paraId="7BDD8823" w14:textId="4CA8692D" w:rsidR="00434BF1" w:rsidRPr="00DB3BC6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B3B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32D9522B" w:rsidR="00434BF1" w:rsidRPr="00434BF1" w:rsidRDefault="00434BF1" w:rsidP="00434BF1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34B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UTIERREZ MORENO GRECIA FERNAND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DD85C9" w14:textId="45AED127" w:rsidR="00434BF1" w:rsidRPr="00434BF1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34B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6267AE" w14:textId="01072B30" w:rsidR="00434BF1" w:rsidRPr="00EE21E3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434BF1" w:rsidRPr="0095742D" w14:paraId="73470A5C" w14:textId="77777777" w:rsidTr="00434BF1">
        <w:trPr>
          <w:trHeight w:val="315"/>
        </w:trPr>
        <w:tc>
          <w:tcPr>
            <w:tcW w:w="548" w:type="dxa"/>
            <w:noWrap/>
            <w:vAlign w:val="center"/>
          </w:tcPr>
          <w:p w14:paraId="5227A1ED" w14:textId="39E5C50E" w:rsidR="00434BF1" w:rsidRPr="00DB3BC6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B3B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56321B9A" w:rsidR="00434BF1" w:rsidRPr="00434BF1" w:rsidRDefault="00434BF1" w:rsidP="00434BF1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34B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IÑONES ANGELES RICHARD ORLAND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A37CA20" w14:textId="5E9A9E55" w:rsidR="00434BF1" w:rsidRPr="00434BF1" w:rsidRDefault="00434BF1" w:rsidP="00434B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4B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51D437" w14:textId="1DDCA49F" w:rsidR="00434BF1" w:rsidRPr="009A195E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D689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434BF1" w:rsidRPr="0095742D" w14:paraId="150EA38E" w14:textId="77777777" w:rsidTr="00434BF1">
        <w:trPr>
          <w:trHeight w:val="315"/>
        </w:trPr>
        <w:tc>
          <w:tcPr>
            <w:tcW w:w="548" w:type="dxa"/>
            <w:noWrap/>
            <w:vAlign w:val="center"/>
          </w:tcPr>
          <w:p w14:paraId="6A5F3725" w14:textId="37C80AC6" w:rsidR="00434BF1" w:rsidRPr="00DB3BC6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B3B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746F" w14:textId="5B59D6EF" w:rsidR="00434BF1" w:rsidRPr="00434BF1" w:rsidRDefault="00434BF1" w:rsidP="00434BF1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34B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AREZ VIDALES DIEGO DANIEL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826B90B" w14:textId="6CB9028F" w:rsidR="00434BF1" w:rsidRPr="00434BF1" w:rsidRDefault="00434BF1" w:rsidP="00434B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4B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9591FE" w14:textId="04438F74" w:rsidR="00434BF1" w:rsidRPr="001D6899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434BF1" w:rsidRPr="0095742D" w14:paraId="30513802" w14:textId="77777777" w:rsidTr="00434BF1">
        <w:trPr>
          <w:trHeight w:val="315"/>
        </w:trPr>
        <w:tc>
          <w:tcPr>
            <w:tcW w:w="548" w:type="dxa"/>
            <w:noWrap/>
            <w:vAlign w:val="center"/>
          </w:tcPr>
          <w:p w14:paraId="40148BB7" w14:textId="3A484830" w:rsidR="00434BF1" w:rsidRPr="00DB3BC6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B3B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C012" w14:textId="20976F8F" w:rsidR="00434BF1" w:rsidRPr="00434BF1" w:rsidRDefault="00434BF1" w:rsidP="00434BF1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34B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RRES ROSALES ROSEMARY LISSETH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2157584" w14:textId="10A4266E" w:rsidR="00434BF1" w:rsidRPr="00434BF1" w:rsidRDefault="00434BF1" w:rsidP="00434B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4B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4A0FE9" w14:textId="2EE3168E" w:rsidR="00434BF1" w:rsidRPr="001D6899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434BF1" w:rsidRPr="0095742D" w14:paraId="59099684" w14:textId="77777777" w:rsidTr="00E10C91">
        <w:trPr>
          <w:trHeight w:val="315"/>
        </w:trPr>
        <w:tc>
          <w:tcPr>
            <w:tcW w:w="548" w:type="dxa"/>
            <w:noWrap/>
            <w:vAlign w:val="center"/>
          </w:tcPr>
          <w:p w14:paraId="4BAD84B4" w14:textId="4282811F" w:rsidR="00434BF1" w:rsidRPr="00434BF1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34BF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C0DC" w14:textId="5AEB9B67" w:rsidR="00434BF1" w:rsidRPr="00434BF1" w:rsidRDefault="00434BF1" w:rsidP="00434BF1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34B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LLANO ALVAREZ YARA KEMBERLY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B9F19" w14:textId="17B10905" w:rsidR="00434BF1" w:rsidRPr="00344F42" w:rsidRDefault="00434BF1" w:rsidP="00434B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33607F" w14:textId="7610401E" w:rsidR="00434BF1" w:rsidRPr="001D6899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434BF1" w:rsidRPr="0095742D" w14:paraId="38C8D34F" w14:textId="77777777" w:rsidTr="00E10C91">
        <w:trPr>
          <w:trHeight w:val="315"/>
        </w:trPr>
        <w:tc>
          <w:tcPr>
            <w:tcW w:w="548" w:type="dxa"/>
            <w:noWrap/>
            <w:vAlign w:val="center"/>
          </w:tcPr>
          <w:p w14:paraId="48AD887F" w14:textId="592583B0" w:rsidR="00434BF1" w:rsidRPr="00344F42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44F4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3A64" w14:textId="1BB5B1CF" w:rsidR="00434BF1" w:rsidRPr="00434BF1" w:rsidRDefault="00434BF1" w:rsidP="00434BF1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B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CCAPUCLLA PILLPE MAXS ENRIQUE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47EE864" w14:textId="1FD4D26F" w:rsidR="00434BF1" w:rsidRPr="00344F42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A62AE8" w14:textId="6CCB41CA" w:rsidR="00434BF1" w:rsidRPr="00344F42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434BF1" w:rsidRPr="0095742D" w14:paraId="0614474D" w14:textId="77777777" w:rsidTr="00F800CC">
        <w:trPr>
          <w:trHeight w:val="315"/>
        </w:trPr>
        <w:tc>
          <w:tcPr>
            <w:tcW w:w="548" w:type="dxa"/>
            <w:noWrap/>
            <w:vAlign w:val="center"/>
          </w:tcPr>
          <w:p w14:paraId="188E4FC5" w14:textId="58702543" w:rsidR="00434BF1" w:rsidRPr="00DB3BC6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E8E6" w14:textId="2473218D" w:rsidR="00434BF1" w:rsidRPr="00434BF1" w:rsidRDefault="00434BF1" w:rsidP="00434BF1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B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RALES VARGAS VERONIC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791A" w14:textId="005A08DE" w:rsidR="00434BF1" w:rsidRPr="00C37233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4A3FA11A" w14:textId="007E3ADB" w:rsidR="00434BF1" w:rsidRPr="00C51035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434BF1" w:rsidRPr="0095742D" w14:paraId="49639C32" w14:textId="77777777" w:rsidTr="007560B0">
        <w:trPr>
          <w:trHeight w:val="315"/>
        </w:trPr>
        <w:tc>
          <w:tcPr>
            <w:tcW w:w="548" w:type="dxa"/>
            <w:noWrap/>
            <w:vAlign w:val="center"/>
          </w:tcPr>
          <w:p w14:paraId="1F54F36F" w14:textId="1F3EB960" w:rsidR="00434BF1" w:rsidRPr="00DB3BC6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9FF3" w14:textId="6FDADF68" w:rsidR="00434BF1" w:rsidRPr="00434BF1" w:rsidRDefault="00434BF1" w:rsidP="00434BF1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B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NEDO ALVARADO KOLBERTH MARTI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3F0B6" w14:textId="3D6AA836" w:rsidR="00434BF1" w:rsidRPr="00C37233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2836623E" w14:textId="6CA3C724" w:rsidR="00434BF1" w:rsidRPr="00C51035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434BF1" w:rsidRPr="0095742D" w14:paraId="562434EB" w14:textId="77777777" w:rsidTr="003C2721">
        <w:trPr>
          <w:trHeight w:val="315"/>
        </w:trPr>
        <w:tc>
          <w:tcPr>
            <w:tcW w:w="548" w:type="dxa"/>
            <w:noWrap/>
            <w:vAlign w:val="center"/>
          </w:tcPr>
          <w:p w14:paraId="451A70BC" w14:textId="5788CC96" w:rsidR="00434BF1" w:rsidRPr="00DB3BC6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B71D" w14:textId="3AB99A09" w:rsidR="00434BF1" w:rsidRPr="00434BF1" w:rsidRDefault="00434BF1" w:rsidP="00434BF1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B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RA CARRASCO THOMAS KEVIN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6748CB4" w14:textId="62D51B44" w:rsidR="00434BF1" w:rsidRPr="00C37233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46C5EF" w14:textId="2483E682" w:rsidR="00434BF1" w:rsidRPr="00C51035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434BF1" w:rsidRPr="0095742D" w14:paraId="56A64BF9" w14:textId="77777777" w:rsidTr="003C2721">
        <w:trPr>
          <w:trHeight w:val="315"/>
        </w:trPr>
        <w:tc>
          <w:tcPr>
            <w:tcW w:w="548" w:type="dxa"/>
            <w:noWrap/>
            <w:vAlign w:val="center"/>
          </w:tcPr>
          <w:p w14:paraId="002305C7" w14:textId="25C997C1" w:rsidR="00434BF1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4AB4" w14:textId="7D570B7B" w:rsidR="00434BF1" w:rsidRPr="00434BF1" w:rsidRDefault="00434BF1" w:rsidP="00434BF1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B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ZON RAMOS FLOR DE MAR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BCA0F" w14:textId="732EC4CB" w:rsidR="00434BF1" w:rsidRPr="00BA1DBC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5743948A" w14:textId="64408918" w:rsidR="00434BF1" w:rsidRPr="00C51035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434BF1" w:rsidRPr="0095742D" w14:paraId="07771CD1" w14:textId="77777777" w:rsidTr="007560B0">
        <w:trPr>
          <w:trHeight w:val="315"/>
        </w:trPr>
        <w:tc>
          <w:tcPr>
            <w:tcW w:w="548" w:type="dxa"/>
            <w:noWrap/>
            <w:vAlign w:val="center"/>
          </w:tcPr>
          <w:p w14:paraId="47285970" w14:textId="53FFD217" w:rsidR="00434BF1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0A8E" w14:textId="0F606114" w:rsidR="00434BF1" w:rsidRPr="00434BF1" w:rsidRDefault="00434BF1" w:rsidP="00434BF1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B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TIERREZ BONDIA RAY EDSO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E6DD" w14:textId="1AD8468C" w:rsidR="00434BF1" w:rsidRPr="00BA1DBC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14FEA11A" w14:textId="761720C1" w:rsidR="00434BF1" w:rsidRPr="00C51035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434BF1" w:rsidRPr="0095742D" w14:paraId="66813D11" w14:textId="77777777" w:rsidTr="003C2721">
        <w:trPr>
          <w:trHeight w:val="315"/>
        </w:trPr>
        <w:tc>
          <w:tcPr>
            <w:tcW w:w="548" w:type="dxa"/>
            <w:tcBorders>
              <w:bottom w:val="single" w:sz="4" w:space="0" w:color="auto"/>
            </w:tcBorders>
            <w:noWrap/>
            <w:vAlign w:val="center"/>
          </w:tcPr>
          <w:p w14:paraId="571FF42A" w14:textId="5BB7C7A0" w:rsidR="00434BF1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E544" w14:textId="7F78E53F" w:rsidR="00434BF1" w:rsidRPr="00434BF1" w:rsidRDefault="00434BF1" w:rsidP="00434BF1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B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GOYEN MOTTA CRISTOFER AXEL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7F66520" w14:textId="70507948" w:rsidR="00434BF1" w:rsidRPr="00BA1DBC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926D8B" w14:textId="5A49B205" w:rsidR="00434BF1" w:rsidRPr="00C51035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434BF1" w:rsidRPr="0095742D" w14:paraId="2FB056BE" w14:textId="77777777" w:rsidTr="003C2721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B15775" w14:textId="14C6712C" w:rsidR="00434BF1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E2E5" w14:textId="5BFFAFCD" w:rsidR="00434BF1" w:rsidRPr="00434BF1" w:rsidRDefault="00434BF1" w:rsidP="00434BF1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B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CIA GUTIERREZ MAYUMI AKEM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1384B" w14:textId="583F5530" w:rsidR="00434BF1" w:rsidRPr="00BA1DBC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24496B91" w14:textId="10B3F772" w:rsidR="00434BF1" w:rsidRPr="00604C2A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434BF1" w:rsidRPr="0095742D" w14:paraId="06DF7A23" w14:textId="77777777" w:rsidTr="003C2721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FC924A" w14:textId="6E843847" w:rsidR="00434BF1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DD7F" w14:textId="7B082682" w:rsidR="00434BF1" w:rsidRPr="00434BF1" w:rsidRDefault="00434BF1" w:rsidP="00434BF1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B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RRO COCHACHIN JHANDERI JHONAY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4F52" w14:textId="63287E32" w:rsidR="00434BF1" w:rsidRPr="00BA1DBC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2F19ABC5" w14:textId="237E1D55" w:rsidR="00434BF1" w:rsidRPr="00604C2A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434BF1" w:rsidRPr="0095742D" w14:paraId="0F03759F" w14:textId="77777777" w:rsidTr="003C2721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5D54D3" w14:textId="1ED5C663" w:rsidR="00434BF1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00C4" w14:textId="02BA3DAB" w:rsidR="00434BF1" w:rsidRPr="00434BF1" w:rsidRDefault="00434BF1" w:rsidP="00434BF1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B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CON CORDOVA GERALD PIERYN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7061812" w14:textId="3837FF33" w:rsidR="00434BF1" w:rsidRPr="00BA1DBC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D66592" w14:textId="57461FA4" w:rsidR="00434BF1" w:rsidRPr="00604C2A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434BF1" w:rsidRPr="0095742D" w14:paraId="053CE184" w14:textId="77777777" w:rsidTr="003C2721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C417AD" w14:textId="511B71F3" w:rsidR="00434BF1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0332" w14:textId="3DDC8716" w:rsidR="00434BF1" w:rsidRPr="00434BF1" w:rsidRDefault="00434BF1" w:rsidP="00434BF1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B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CA CALZADO ANDREI DI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0433E" w14:textId="3838C7CC" w:rsidR="00434BF1" w:rsidRPr="00BA1DBC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28209690" w14:textId="7555A231" w:rsidR="00434BF1" w:rsidRPr="00604C2A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434BF1" w:rsidRPr="0095742D" w14:paraId="34F81C66" w14:textId="77777777" w:rsidTr="003C2721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A43835" w14:textId="0DB40A4E" w:rsidR="00434BF1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0606" w14:textId="50373926" w:rsidR="00434BF1" w:rsidRPr="00434BF1" w:rsidRDefault="00434BF1" w:rsidP="00434BF1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4B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PIAMA LLAMO LUIS MIGUEL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CD392" w14:textId="713C1DC5" w:rsidR="00434BF1" w:rsidRPr="00BA1DBC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7D3D5523" w14:textId="2A4F0508" w:rsidR="00434BF1" w:rsidRPr="00604C2A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434BF1" w:rsidRPr="0095742D" w14:paraId="3075CCF6" w14:textId="77777777" w:rsidTr="00C5776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66321F" w14:textId="355DEF66" w:rsidR="00434BF1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DAA86" w14:textId="75F28160" w:rsidR="00434BF1" w:rsidRDefault="00434BF1" w:rsidP="00434B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GO MEJIA ROSA ISAB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3B9A8" w14:textId="3ED37B4B" w:rsidR="00434BF1" w:rsidRPr="00BA1DBC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1DB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166035" w14:textId="522DCA5B" w:rsidR="00434BF1" w:rsidRPr="00604C2A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434BF1" w:rsidRPr="0095742D" w14:paraId="2CC1FA70" w14:textId="77777777" w:rsidTr="00C5776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DCBD3E" w14:textId="66CB4709" w:rsidR="00434BF1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4D4DA" w14:textId="735A37D5" w:rsidR="00434BF1" w:rsidRDefault="00434BF1" w:rsidP="00434B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ARES UNTIVEROS SERGIO OLIVARE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6AD87" w14:textId="41B8E44B" w:rsidR="00434BF1" w:rsidRPr="00BA1DBC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1DB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EBD11B" w14:textId="6D1AE5EA" w:rsidR="00434BF1" w:rsidRPr="00604C2A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434BF1" w:rsidRPr="0095742D" w14:paraId="33FB3BC3" w14:textId="77777777" w:rsidTr="00C5776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DEAB7B" w14:textId="50D65B8B" w:rsidR="00434BF1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56B6C" w14:textId="671CDF3C" w:rsidR="00434BF1" w:rsidRDefault="00434BF1" w:rsidP="00434B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ANDA ZAPANA AL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CAA0" w14:textId="3BF32597" w:rsidR="00434BF1" w:rsidRPr="00BA1DBC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1DB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284566" w14:textId="79F5D4C3" w:rsidR="00434BF1" w:rsidRPr="00604C2A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434BF1" w:rsidRPr="0095742D" w14:paraId="139E9D30" w14:textId="77777777" w:rsidTr="00C5776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307C49" w14:textId="17B43ABD" w:rsidR="00434BF1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CCB33" w14:textId="59AD008C" w:rsidR="00434BF1" w:rsidRDefault="00434BF1" w:rsidP="00434B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GUEYTIO VALDIVIEZO JOSE GIN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C0C5C" w14:textId="2661DA22" w:rsidR="00434BF1" w:rsidRPr="00BA1DBC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1DB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632566" w14:textId="12FA0DCA" w:rsidR="00434BF1" w:rsidRPr="00604C2A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434BF1" w:rsidRPr="0095742D" w14:paraId="37F57468" w14:textId="77777777" w:rsidTr="00C5776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00F9D4" w14:textId="059D5570" w:rsidR="00434BF1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D071F" w14:textId="5CFAEF72" w:rsidR="00434BF1" w:rsidRDefault="00434BF1" w:rsidP="00434B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STA MURILLO JOSE MARTIN ARISTA MURILL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6E037" w14:textId="1DEFC425" w:rsidR="00434BF1" w:rsidRPr="00BA1DBC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1DB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54816A" w14:textId="1244770B" w:rsidR="00434BF1" w:rsidRPr="00604C2A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434BF1" w:rsidRPr="0095742D" w14:paraId="6EE76F85" w14:textId="77777777" w:rsidTr="00C5776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7F9CC3" w14:textId="4E8B7C2C" w:rsidR="00434BF1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DBCA7" w14:textId="21C0DA88" w:rsidR="00434BF1" w:rsidRDefault="00434BF1" w:rsidP="00434B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QUECAHUA SUCA SHEYLA JESSE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B4E61" w14:textId="67978BEE" w:rsidR="00434BF1" w:rsidRPr="00BA1DBC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1DB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6A8E72" w14:textId="3BE0065F" w:rsidR="00434BF1" w:rsidRPr="00604C2A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434BF1" w:rsidRPr="0095742D" w14:paraId="1EE44351" w14:textId="77777777" w:rsidTr="00434BF1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AE45CA" w14:textId="00C4BA4A" w:rsidR="00434BF1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8359F" w14:textId="7E8C5F61" w:rsidR="00434BF1" w:rsidRDefault="00434BF1" w:rsidP="00434B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OS LARA KAREN FIOREL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DC312" w14:textId="1C614D58" w:rsidR="00434BF1" w:rsidRPr="00BA1DBC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1DB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6146C2" w14:textId="5BE0F2D9" w:rsidR="00434BF1" w:rsidRPr="00604C2A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434BF1" w:rsidRPr="0095742D" w14:paraId="394CBC40" w14:textId="77777777" w:rsidTr="00434BF1">
        <w:trPr>
          <w:trHeight w:val="315"/>
        </w:trPr>
        <w:tc>
          <w:tcPr>
            <w:tcW w:w="548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06C44210" w14:textId="19B3B964" w:rsidR="00434BF1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7135D" w14:textId="6A34137B" w:rsidR="00434BF1" w:rsidRDefault="00434BF1" w:rsidP="00434B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IZ PUJAY FRAN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EAF6D" w14:textId="39DDE76D" w:rsidR="00434BF1" w:rsidRPr="00BA1DBC" w:rsidRDefault="00434BF1" w:rsidP="00434B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1DB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CBDDD" w14:textId="1104145F" w:rsidR="00434BF1" w:rsidRPr="00604C2A" w:rsidRDefault="00434BF1" w:rsidP="00434B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</w:tbl>
    <w:p w14:paraId="6CAEE379" w14:textId="77777777" w:rsidR="00BE01DA" w:rsidRDefault="00BE01D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2C6D003D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4D6EAC42" w:rsidR="008F0B08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005F9E52" w14:textId="77777777" w:rsidR="00C05E86" w:rsidRDefault="00C05E86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71FB93" w14:textId="77777777" w:rsidR="00C05E86" w:rsidRDefault="00C05E86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BE01DA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  <w:proofErr w:type="spellEnd"/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8044EB" w:rsidRPr="00DD5464" w14:paraId="704F1B37" w14:textId="77777777" w:rsidTr="00BE01DA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8044EB" w:rsidRPr="000C286E" w:rsidRDefault="008044EB" w:rsidP="008044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5B9770A4" w:rsidR="008044EB" w:rsidRPr="00BB3270" w:rsidRDefault="008044EB" w:rsidP="008044E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4B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UTIERREZ MORENO GRECIA FERNAND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74338CBA" w:rsidR="008044EB" w:rsidRPr="00BB3270" w:rsidRDefault="008044EB" w:rsidP="008044E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/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3C6EC156" w:rsidR="008044EB" w:rsidRPr="00AF14AB" w:rsidRDefault="008044EB" w:rsidP="008044E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14A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AF14AB" w:rsidRPr="00AF14A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AF14AB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AF14AB" w:rsidRPr="00AF14AB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AF14AB">
              <w:rPr>
                <w:rFonts w:ascii="Calibri" w:hAnsi="Calibri" w:cs="Calibri"/>
                <w:b/>
                <w:bCs/>
                <w:sz w:val="22"/>
                <w:szCs w:val="22"/>
              </w:rPr>
              <w:t>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8044EB" w:rsidRPr="00BB3270" w:rsidRDefault="008044EB" w:rsidP="008044E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8044EB" w:rsidRPr="00DD5464" w14:paraId="316FC81E" w14:textId="77777777" w:rsidTr="00A72237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26853" w14:textId="1EB33DA7" w:rsidR="008044EB" w:rsidRPr="005F7BDE" w:rsidRDefault="008044EB" w:rsidP="008044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1F67" w14:textId="5BC91819" w:rsidR="008044EB" w:rsidRPr="00286B10" w:rsidRDefault="008044EB" w:rsidP="008044E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4B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IÑONES ANGELES RICHARD ORLAND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697CC" w14:textId="6CA0870C" w:rsidR="008044EB" w:rsidRDefault="008044EB" w:rsidP="008044E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  <w:r w:rsidRPr="008565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3DBB" w14:textId="4D603E15" w:rsidR="008044EB" w:rsidRPr="00AF14AB" w:rsidRDefault="008044EB" w:rsidP="008044E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14A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AF14AB" w:rsidRPr="00AF14A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AF14AB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AF14AB" w:rsidRPr="00AF14A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AF14AB">
              <w:rPr>
                <w:rFonts w:ascii="Calibri" w:hAnsi="Calibri" w:cs="Calibri"/>
                <w:b/>
                <w:bCs/>
                <w:sz w:val="22"/>
                <w:szCs w:val="22"/>
              </w:rPr>
              <w:t>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F19DB" w14:textId="24CD98E4" w:rsidR="008044EB" w:rsidRPr="00BB3270" w:rsidRDefault="008044EB" w:rsidP="008044E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6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8044EB" w:rsidRPr="00DD5464" w14:paraId="13791E3D" w14:textId="77777777" w:rsidTr="00B11A99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FD3F8" w14:textId="7D955E3C" w:rsidR="008044EB" w:rsidRDefault="008044EB" w:rsidP="008044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D1BF" w14:textId="4CAE4CBA" w:rsidR="008044EB" w:rsidRPr="00BE690D" w:rsidRDefault="008044EB" w:rsidP="008044E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4B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AREZ VIDALES DIEGO DANIE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26195" w14:textId="0B609F4A" w:rsidR="008044EB" w:rsidRDefault="008044EB" w:rsidP="008044E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  <w:r w:rsidRPr="008565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658C2" w14:textId="6388F6F3" w:rsidR="008044EB" w:rsidRPr="00AF14AB" w:rsidRDefault="008044EB" w:rsidP="008044E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14AB">
              <w:rPr>
                <w:rFonts w:ascii="Calibri" w:hAnsi="Calibri" w:cs="Calibri"/>
                <w:b/>
                <w:bCs/>
                <w:sz w:val="22"/>
                <w:szCs w:val="22"/>
              </w:rPr>
              <w:t>11:</w:t>
            </w:r>
            <w:r w:rsidR="00AF14AB" w:rsidRPr="00AF14AB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AF14AB">
              <w:rPr>
                <w:rFonts w:ascii="Calibri" w:hAnsi="Calibri" w:cs="Calibri"/>
                <w:b/>
                <w:bCs/>
                <w:sz w:val="22"/>
                <w:szCs w:val="22"/>
              </w:rPr>
              <w:t>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7FD32" w14:textId="26E0ED3C" w:rsidR="008044EB" w:rsidRPr="00A86762" w:rsidRDefault="008044EB" w:rsidP="008044E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01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8044EB" w:rsidRPr="00DD5464" w14:paraId="22E6F7DE" w14:textId="77777777" w:rsidTr="00344F42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CD79A" w14:textId="664D1D84" w:rsidR="008044EB" w:rsidRDefault="008044EB" w:rsidP="008044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F9CD" w14:textId="55C246A6" w:rsidR="008044EB" w:rsidRPr="00BE690D" w:rsidRDefault="008044EB" w:rsidP="008044E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4B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RRES ROSALES ROSEMARY LISSETH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6F28E" w14:textId="5E191B22" w:rsidR="008044EB" w:rsidRDefault="008044EB" w:rsidP="008044E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  <w:r w:rsidRPr="008565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41D8F" w14:textId="1C1EE2F9" w:rsidR="008044EB" w:rsidRPr="00AF14AB" w:rsidRDefault="008044EB" w:rsidP="008044E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14AB">
              <w:rPr>
                <w:rFonts w:ascii="Calibri" w:hAnsi="Calibri" w:cs="Calibri"/>
                <w:b/>
                <w:bCs/>
                <w:sz w:val="22"/>
                <w:szCs w:val="22"/>
              </w:rPr>
              <w:t>11:</w:t>
            </w:r>
            <w:r w:rsidR="00AF14AB" w:rsidRPr="00AF14AB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AF14AB">
              <w:rPr>
                <w:rFonts w:ascii="Calibri" w:hAnsi="Calibri" w:cs="Calibri"/>
                <w:b/>
                <w:bCs/>
                <w:sz w:val="22"/>
                <w:szCs w:val="22"/>
              </w:rPr>
              <w:t>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C70D" w14:textId="1DF9DAD6" w:rsidR="008044EB" w:rsidRPr="00A86762" w:rsidRDefault="008044EB" w:rsidP="008044E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01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</w:tbl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7EA6EE2B" w14:textId="77777777" w:rsidR="00C05E86" w:rsidRDefault="00C05E86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2A8E0171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5127ACD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60FE11A4" w14:textId="77777777" w:rsidR="00344F42" w:rsidRDefault="00344F42" w:rsidP="00470603">
      <w:pPr>
        <w:rPr>
          <w:rFonts w:ascii="Calibri" w:hAnsi="Calibri" w:cs="Calibri"/>
          <w:sz w:val="22"/>
          <w:szCs w:val="22"/>
        </w:rPr>
      </w:pPr>
    </w:p>
    <w:p w14:paraId="157354A9" w14:textId="757EFF8F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8044EB">
        <w:rPr>
          <w:rFonts w:asciiTheme="minorHAnsi" w:hAnsiTheme="minorHAnsi" w:cstheme="minorHAnsi"/>
          <w:sz w:val="22"/>
          <w:szCs w:val="22"/>
        </w:rPr>
        <w:t>19 de setiem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5738C940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8D8526" w14:textId="2839E809" w:rsidR="00344F42" w:rsidRDefault="00344F42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8763F4" w14:textId="77777777" w:rsidR="00344F42" w:rsidRDefault="00344F42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2621" w14:textId="77777777" w:rsidR="00A82568" w:rsidRDefault="00A82568">
      <w:r>
        <w:separator/>
      </w:r>
    </w:p>
  </w:endnote>
  <w:endnote w:type="continuationSeparator" w:id="0">
    <w:p w14:paraId="5CD945BC" w14:textId="77777777" w:rsidR="00A82568" w:rsidRDefault="00A8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7B6B" w14:textId="77777777" w:rsidR="00A82568" w:rsidRDefault="00A82568">
      <w:r>
        <w:separator/>
      </w:r>
    </w:p>
  </w:footnote>
  <w:footnote w:type="continuationSeparator" w:id="0">
    <w:p w14:paraId="4FE44225" w14:textId="77777777" w:rsidR="00A82568" w:rsidRDefault="00A8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279FC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19FF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2C6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B7BAF"/>
    <w:rsid w:val="002C0D9D"/>
    <w:rsid w:val="002C3DC9"/>
    <w:rsid w:val="002C4BCF"/>
    <w:rsid w:val="002C50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6F6C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4F42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0B"/>
    <w:rsid w:val="00420065"/>
    <w:rsid w:val="00425EFF"/>
    <w:rsid w:val="0042646B"/>
    <w:rsid w:val="00426B3C"/>
    <w:rsid w:val="0043201C"/>
    <w:rsid w:val="00434BF1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483F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6BB9"/>
    <w:rsid w:val="005076BC"/>
    <w:rsid w:val="00507903"/>
    <w:rsid w:val="0051006B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27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71A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4EB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1A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568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14AB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548D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29B"/>
    <w:rsid w:val="00BB086A"/>
    <w:rsid w:val="00BB1C9B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1DA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36102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5</cp:revision>
  <cp:lastPrinted>2025-04-04T23:18:00Z</cp:lastPrinted>
  <dcterms:created xsi:type="dcterms:W3CDTF">2025-09-19T21:18:00Z</dcterms:created>
  <dcterms:modified xsi:type="dcterms:W3CDTF">2025-09-19T23:31:00Z</dcterms:modified>
</cp:coreProperties>
</file>